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64" w:rsidRPr="00BB0579" w:rsidRDefault="00C16B64" w:rsidP="00C16B6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СОВЕТ ДЕПУТАТОВ МУНИЦИПАЛЬНОГО ОБРАЗОВАНИЯ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СУХОВСКОЕ СЕЛЬСКОЕ ПОСЕЛЕНИЕ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 xml:space="preserve">КИРОВСКОГО МУНИЦИПАЛЬНОГО РАЙОНА 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ЛЕНИНГРАДСКОЙ ОБЛАСТИ</w:t>
      </w:r>
    </w:p>
    <w:p w:rsidR="00C16B64" w:rsidRPr="00BB0579" w:rsidRDefault="00C16B64" w:rsidP="00C16B64">
      <w:pPr>
        <w:jc w:val="center"/>
        <w:rPr>
          <w:sz w:val="28"/>
          <w:szCs w:val="28"/>
        </w:rPr>
      </w:pPr>
      <w:r w:rsidRPr="00BB0579">
        <w:rPr>
          <w:sz w:val="28"/>
          <w:szCs w:val="28"/>
        </w:rPr>
        <w:t>третьего созыва</w:t>
      </w:r>
    </w:p>
    <w:p w:rsidR="00C16B64" w:rsidRPr="00BB0579" w:rsidRDefault="00C16B64" w:rsidP="00C16B64">
      <w:pPr>
        <w:jc w:val="center"/>
        <w:rPr>
          <w:sz w:val="28"/>
          <w:szCs w:val="28"/>
        </w:rPr>
      </w:pP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 xml:space="preserve">Р Е Ш Е Н И Е 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</w:p>
    <w:p w:rsidR="00C16B64" w:rsidRPr="00BB0579" w:rsidRDefault="00C16B64" w:rsidP="00C16B64">
      <w:pPr>
        <w:shd w:val="clear" w:color="auto" w:fill="FFFFFF"/>
        <w:spacing w:line="360" w:lineRule="auto"/>
        <w:ind w:right="29"/>
        <w:jc w:val="center"/>
        <w:rPr>
          <w:b/>
          <w:bCs/>
          <w:sz w:val="28"/>
          <w:szCs w:val="28"/>
        </w:rPr>
      </w:pPr>
      <w:r w:rsidRPr="00BB0579">
        <w:rPr>
          <w:b/>
          <w:bCs/>
          <w:sz w:val="28"/>
          <w:szCs w:val="28"/>
        </w:rPr>
        <w:t xml:space="preserve">от </w:t>
      </w:r>
      <w:r w:rsidR="00DF6CAC">
        <w:rPr>
          <w:b/>
          <w:bCs/>
          <w:sz w:val="28"/>
          <w:szCs w:val="28"/>
        </w:rPr>
        <w:t>19 февраля 2018 года</w:t>
      </w:r>
      <w:r w:rsidRPr="00BB0579">
        <w:rPr>
          <w:b/>
          <w:bCs/>
          <w:sz w:val="28"/>
          <w:szCs w:val="28"/>
        </w:rPr>
        <w:t xml:space="preserve"> №</w:t>
      </w:r>
      <w:r w:rsidR="00DF6CAC">
        <w:rPr>
          <w:b/>
          <w:bCs/>
          <w:sz w:val="28"/>
          <w:szCs w:val="28"/>
        </w:rPr>
        <w:t xml:space="preserve"> 6</w:t>
      </w:r>
    </w:p>
    <w:p w:rsidR="00B248F0" w:rsidRPr="00BB0579" w:rsidRDefault="00F46D82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О</w:t>
      </w:r>
      <w:r w:rsidR="001165D3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DF5BBC" w:rsidRPr="00BB0579">
        <w:rPr>
          <w:rFonts w:ascii="Times New Roman" w:hAnsi="Times New Roman" w:cs="Times New Roman"/>
          <w:sz w:val="28"/>
          <w:szCs w:val="28"/>
        </w:rPr>
        <w:t>представлении</w:t>
      </w:r>
      <w:r w:rsidR="00414AB1" w:rsidRPr="00BB0579">
        <w:rPr>
          <w:rFonts w:ascii="Times New Roman" w:hAnsi="Times New Roman" w:cs="Times New Roman"/>
          <w:sz w:val="28"/>
          <w:szCs w:val="28"/>
        </w:rPr>
        <w:t xml:space="preserve"> лиц</w:t>
      </w:r>
      <w:r w:rsidR="008C2A42" w:rsidRPr="00BB0579">
        <w:rPr>
          <w:rFonts w:ascii="Times New Roman" w:hAnsi="Times New Roman" w:cs="Times New Roman"/>
          <w:sz w:val="28"/>
          <w:szCs w:val="28"/>
        </w:rPr>
        <w:t>ами</w:t>
      </w:r>
      <w:r w:rsidR="00414AB1" w:rsidRPr="00BB0579">
        <w:rPr>
          <w:rFonts w:ascii="Times New Roman" w:hAnsi="Times New Roman" w:cs="Times New Roman"/>
          <w:sz w:val="28"/>
          <w:szCs w:val="28"/>
        </w:rPr>
        <w:t xml:space="preserve">, </w:t>
      </w:r>
      <w:r w:rsidR="008C2A42" w:rsidRPr="00BB0579">
        <w:rPr>
          <w:rFonts w:ascii="Times New Roman" w:hAnsi="Times New Roman" w:cs="Times New Roman"/>
          <w:sz w:val="28"/>
          <w:szCs w:val="28"/>
        </w:rPr>
        <w:t>замещающими</w:t>
      </w:r>
    </w:p>
    <w:p w:rsidR="00B248F0" w:rsidRPr="00BB0579" w:rsidRDefault="00B248F0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о</w:t>
      </w:r>
      <w:r w:rsidR="00414AB1" w:rsidRPr="00BB0579">
        <w:rPr>
          <w:rFonts w:ascii="Times New Roman" w:hAnsi="Times New Roman" w:cs="Times New Roman"/>
          <w:sz w:val="28"/>
          <w:szCs w:val="28"/>
        </w:rPr>
        <w:t xml:space="preserve">тдельные должности муниципальной </w:t>
      </w:r>
    </w:p>
    <w:p w:rsidR="00C8639C" w:rsidRPr="00BB0579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службы</w:t>
      </w:r>
      <w:r w:rsidR="00C8639C" w:rsidRPr="00BB05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</w:t>
      </w:r>
    </w:p>
    <w:p w:rsidR="00295628" w:rsidRPr="00BB0579" w:rsidRDefault="00C8639C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48F0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1165D3" w:rsidRPr="00BB0579">
        <w:rPr>
          <w:rFonts w:ascii="Times New Roman" w:hAnsi="Times New Roman" w:cs="Times New Roman"/>
          <w:sz w:val="28"/>
          <w:szCs w:val="28"/>
        </w:rPr>
        <w:t>Кировского</w:t>
      </w:r>
      <w:r w:rsidR="00295628" w:rsidRPr="00BB05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22E6" w:rsidRPr="00BB0579">
        <w:rPr>
          <w:rFonts w:ascii="Times New Roman" w:hAnsi="Times New Roman" w:cs="Times New Roman"/>
          <w:sz w:val="28"/>
          <w:szCs w:val="28"/>
        </w:rPr>
        <w:t>ого</w:t>
      </w:r>
      <w:r w:rsidR="00295628" w:rsidRPr="00BB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2E6" w:rsidRPr="00BB0579">
        <w:rPr>
          <w:rFonts w:ascii="Times New Roman" w:hAnsi="Times New Roman" w:cs="Times New Roman"/>
          <w:sz w:val="28"/>
          <w:szCs w:val="28"/>
        </w:rPr>
        <w:t>а</w:t>
      </w:r>
      <w:r w:rsidR="00295628" w:rsidRPr="00B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AB1" w:rsidRPr="00BB0579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C2A42" w:rsidRPr="00BB0579">
        <w:rPr>
          <w:rFonts w:ascii="Times New Roman" w:hAnsi="Times New Roman" w:cs="Times New Roman"/>
          <w:sz w:val="28"/>
          <w:szCs w:val="28"/>
        </w:rPr>
        <w:t>, сведений о расходах</w:t>
      </w:r>
      <w:r w:rsidR="00414AB1" w:rsidRPr="00B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28" w:rsidRPr="00BB0579" w:rsidRDefault="00295628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BB0579" w:rsidRDefault="002D5D89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Руководствуясь</w:t>
      </w:r>
      <w:r w:rsidR="00507503" w:rsidRPr="00BB0579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, статьей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BB057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 w:rsidRPr="00BB0579">
        <w:rPr>
          <w:rFonts w:ascii="Times New Roman" w:hAnsi="Times New Roman" w:cs="Times New Roman"/>
          <w:sz w:val="28"/>
          <w:szCs w:val="28"/>
        </w:rPr>
        <w:t>ого</w:t>
      </w:r>
      <w:r w:rsidR="0047368E" w:rsidRPr="00BB057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47368E" w:rsidRPr="00BB0579">
        <w:rPr>
          <w:rFonts w:ascii="Times New Roman" w:hAnsi="Times New Roman" w:cs="Times New Roman"/>
          <w:sz w:val="28"/>
          <w:szCs w:val="28"/>
        </w:rPr>
        <w:t>от</w:t>
      </w:r>
      <w:r w:rsidR="00F9332B" w:rsidRPr="00BB0579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47368E" w:rsidRPr="00BB0579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от </w:t>
      </w:r>
      <w:r w:rsidR="00F9332B" w:rsidRPr="00BB05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5628" w:rsidRPr="00BB0579">
        <w:rPr>
          <w:rFonts w:ascii="Times New Roman" w:hAnsi="Times New Roman" w:cs="Times New Roman"/>
          <w:sz w:val="28"/>
          <w:szCs w:val="28"/>
        </w:rPr>
        <w:t>2 марта 2007 года № 25-ФЗ «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О </w:t>
      </w:r>
      <w:r w:rsidR="00295628" w:rsidRPr="00BB0579">
        <w:rPr>
          <w:rFonts w:ascii="Times New Roman" w:hAnsi="Times New Roman" w:cs="Times New Roman"/>
          <w:sz w:val="28"/>
          <w:szCs w:val="28"/>
        </w:rPr>
        <w:t>муниципальной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 службе </w:t>
      </w:r>
      <w:r w:rsidRPr="00BB0579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734408" w:rsidRPr="00BB0579">
        <w:rPr>
          <w:rFonts w:ascii="Times New Roman" w:hAnsi="Times New Roman" w:cs="Times New Roman"/>
          <w:sz w:val="28"/>
          <w:szCs w:val="28"/>
        </w:rPr>
        <w:t>статьей 7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от </w:t>
      </w:r>
      <w:r w:rsidRPr="00BB05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11 марта 2008 года № 14-оз «О правовом регулировании муниципальной службы в Ленинградской области», </w:t>
      </w:r>
      <w:r w:rsidR="004D201A" w:rsidRPr="00BB0579">
        <w:rPr>
          <w:rFonts w:ascii="Times New Roman" w:hAnsi="Times New Roman" w:cs="Times New Roman"/>
          <w:sz w:val="28"/>
          <w:szCs w:val="28"/>
        </w:rPr>
        <w:t>совет депутатов</w:t>
      </w:r>
      <w:r w:rsidR="00C16B64" w:rsidRPr="00BB05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</w:t>
      </w:r>
      <w:r w:rsidR="004D201A" w:rsidRPr="00BB057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р е ш и л</w:t>
      </w:r>
      <w:r w:rsidR="00405A84" w:rsidRPr="00BB0579">
        <w:rPr>
          <w:rFonts w:ascii="Times New Roman" w:hAnsi="Times New Roman" w:cs="Times New Roman"/>
          <w:sz w:val="28"/>
          <w:szCs w:val="28"/>
        </w:rPr>
        <w:t>:</w:t>
      </w:r>
    </w:p>
    <w:p w:rsidR="00F46D82" w:rsidRPr="00BB0579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7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BB057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ок</w:t>
      </w:r>
      <w:r w:rsidR="0084313B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 w:rsidRPr="00BB0579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 w:rsidRPr="00BB0579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657EEA" w:rsidRPr="00BB0579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ми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EEA" w:rsidRPr="00BB0579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</w:t>
      </w:r>
      <w:r w:rsidR="00C16B64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C16B64" w:rsidRPr="00BB057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657EEA" w:rsidRPr="00BB0579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56581D" w:rsidRPr="00BB0579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 xml:space="preserve">сведений о расходах </w:t>
      </w:r>
      <w:r w:rsidR="00F46D82" w:rsidRPr="00BB057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4D201A" w:rsidRPr="00BB0579" w:rsidRDefault="004D201A" w:rsidP="004D201A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79">
        <w:rPr>
          <w:rFonts w:ascii="Times New Roman" w:hAnsi="Times New Roman" w:cs="Times New Roman"/>
          <w:b w:val="0"/>
          <w:sz w:val="28"/>
          <w:szCs w:val="28"/>
        </w:rPr>
        <w:t>2. Установить, что настоящее решение вступает в силу после опубликования.</w:t>
      </w:r>
    </w:p>
    <w:p w:rsidR="004D201A" w:rsidRPr="00BB0579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Pr="00BB0579" w:rsidRDefault="00606EB8" w:rsidP="002D5D8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C8639C">
      <w:pPr>
        <w:spacing w:line="276" w:lineRule="auto"/>
        <w:jc w:val="both"/>
        <w:rPr>
          <w:sz w:val="28"/>
          <w:szCs w:val="28"/>
        </w:rPr>
      </w:pPr>
      <w:r w:rsidRPr="00BB0579">
        <w:rPr>
          <w:sz w:val="28"/>
          <w:szCs w:val="28"/>
        </w:rPr>
        <w:t xml:space="preserve">Глава муниципального </w:t>
      </w:r>
      <w:r w:rsidR="00C8639C" w:rsidRPr="00BB0579">
        <w:rPr>
          <w:sz w:val="28"/>
          <w:szCs w:val="28"/>
        </w:rPr>
        <w:t>образования</w:t>
      </w:r>
      <w:r w:rsidRPr="00BB0579">
        <w:rPr>
          <w:sz w:val="28"/>
          <w:szCs w:val="28"/>
        </w:rPr>
        <w:t xml:space="preserve">             </w:t>
      </w:r>
      <w:r w:rsidR="00902E3F" w:rsidRPr="00BB0579">
        <w:rPr>
          <w:sz w:val="28"/>
          <w:szCs w:val="28"/>
        </w:rPr>
        <w:t xml:space="preserve">     </w:t>
      </w:r>
      <w:r w:rsidRPr="00BB0579">
        <w:rPr>
          <w:sz w:val="28"/>
          <w:szCs w:val="28"/>
        </w:rPr>
        <w:t xml:space="preserve">                      </w:t>
      </w:r>
      <w:r w:rsidR="00C8639C" w:rsidRPr="00BB0579">
        <w:rPr>
          <w:sz w:val="28"/>
          <w:szCs w:val="28"/>
        </w:rPr>
        <w:t>О.В.Бармина</w:t>
      </w:r>
    </w:p>
    <w:p w:rsidR="002D5D89" w:rsidRPr="00BB057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BB0579" w:rsidTr="008C2396">
        <w:tc>
          <w:tcPr>
            <w:tcW w:w="4248" w:type="dxa"/>
          </w:tcPr>
          <w:p w:rsidR="008C2396" w:rsidRPr="00BB0579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97" w:type="dxa"/>
          </w:tcPr>
          <w:p w:rsidR="00361B0D" w:rsidRPr="00BB0579" w:rsidRDefault="00361B0D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C2396" w:rsidRPr="00BB0579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8C2396" w:rsidRPr="00BB0579" w:rsidRDefault="004D201A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color w:val="000000"/>
                <w:sz w:val="28"/>
                <w:szCs w:val="28"/>
              </w:rPr>
              <w:t>решением совета депутатов</w:t>
            </w:r>
          </w:p>
          <w:p w:rsidR="008C2396" w:rsidRPr="00BB0579" w:rsidRDefault="00C8639C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sz w:val="28"/>
                <w:szCs w:val="28"/>
              </w:rPr>
              <w:t xml:space="preserve"> муниципального образования Суховское сельское поселение </w:t>
            </w:r>
            <w:r w:rsidR="008C2396" w:rsidRPr="00BB0579">
              <w:rPr>
                <w:color w:val="000000"/>
                <w:sz w:val="28"/>
                <w:szCs w:val="28"/>
              </w:rPr>
              <w:t>Кировского муниципального района</w:t>
            </w:r>
          </w:p>
          <w:p w:rsidR="008C2396" w:rsidRPr="00BB0579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color w:val="000000"/>
                <w:sz w:val="28"/>
                <w:szCs w:val="28"/>
              </w:rPr>
              <w:t>Ленинградской области</w:t>
            </w:r>
          </w:p>
          <w:p w:rsidR="008C2396" w:rsidRPr="00BB0579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color w:val="000000"/>
                <w:sz w:val="28"/>
                <w:szCs w:val="28"/>
              </w:rPr>
              <w:t>от «</w:t>
            </w:r>
            <w:r w:rsidR="00DF6CAC">
              <w:rPr>
                <w:color w:val="000000"/>
                <w:sz w:val="28"/>
                <w:szCs w:val="28"/>
              </w:rPr>
              <w:t>19</w:t>
            </w:r>
            <w:r w:rsidRPr="00BB0579">
              <w:rPr>
                <w:color w:val="000000"/>
                <w:sz w:val="28"/>
                <w:szCs w:val="28"/>
              </w:rPr>
              <w:t>»</w:t>
            </w:r>
            <w:r w:rsidR="00DF6CAC">
              <w:rPr>
                <w:color w:val="000000"/>
                <w:sz w:val="28"/>
                <w:szCs w:val="28"/>
              </w:rPr>
              <w:t xml:space="preserve">февраля </w:t>
            </w:r>
            <w:r w:rsidRPr="00BB0579">
              <w:rPr>
                <w:color w:val="000000"/>
                <w:sz w:val="28"/>
                <w:szCs w:val="28"/>
              </w:rPr>
              <w:t>201</w:t>
            </w:r>
            <w:r w:rsidR="002D5D89" w:rsidRPr="00BB0579">
              <w:rPr>
                <w:color w:val="000000"/>
                <w:sz w:val="28"/>
                <w:szCs w:val="28"/>
              </w:rPr>
              <w:t>8</w:t>
            </w:r>
            <w:r w:rsidRPr="00BB0579">
              <w:rPr>
                <w:color w:val="000000"/>
                <w:sz w:val="28"/>
                <w:szCs w:val="28"/>
              </w:rPr>
              <w:t xml:space="preserve"> года №</w:t>
            </w:r>
            <w:r w:rsidR="00DF6CAC">
              <w:rPr>
                <w:color w:val="000000"/>
                <w:sz w:val="28"/>
                <w:szCs w:val="28"/>
              </w:rPr>
              <w:t>6</w:t>
            </w:r>
          </w:p>
          <w:p w:rsidR="008C2396" w:rsidRPr="00BB0579" w:rsidRDefault="00B46A56" w:rsidP="002D5D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B0579">
              <w:rPr>
                <w:color w:val="000000"/>
                <w:sz w:val="28"/>
                <w:szCs w:val="28"/>
              </w:rPr>
              <w:t>(приложение)</w:t>
            </w:r>
            <w:r w:rsidR="000128EB" w:rsidRPr="00BB057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C2396" w:rsidRPr="00BB0579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BB0579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5BBC" w:rsidRPr="00BB0579" w:rsidRDefault="008C2A42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П</w:t>
      </w:r>
      <w:r w:rsidR="00B46A56" w:rsidRPr="00BB0579">
        <w:rPr>
          <w:rFonts w:ascii="Times New Roman" w:hAnsi="Times New Roman" w:cs="Times New Roman"/>
          <w:sz w:val="28"/>
          <w:szCs w:val="28"/>
        </w:rPr>
        <w:t>оряд</w:t>
      </w:r>
      <w:r w:rsidRPr="00BB0579">
        <w:rPr>
          <w:rFonts w:ascii="Times New Roman" w:hAnsi="Times New Roman" w:cs="Times New Roman"/>
          <w:sz w:val="28"/>
          <w:szCs w:val="28"/>
        </w:rPr>
        <w:t>ок</w:t>
      </w:r>
      <w:r w:rsidR="00A439AF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B248F0" w:rsidRPr="00BB0579">
        <w:rPr>
          <w:rFonts w:ascii="Times New Roman" w:hAnsi="Times New Roman" w:cs="Times New Roman"/>
          <w:sz w:val="28"/>
          <w:szCs w:val="28"/>
        </w:rPr>
        <w:t>пред</w:t>
      </w:r>
      <w:r w:rsidR="0084313B" w:rsidRPr="00BB0579">
        <w:rPr>
          <w:rFonts w:ascii="Times New Roman" w:hAnsi="Times New Roman" w:cs="Times New Roman"/>
          <w:sz w:val="28"/>
          <w:szCs w:val="28"/>
        </w:rPr>
        <w:t>ставления</w:t>
      </w:r>
      <w:r w:rsidR="00A439AF" w:rsidRPr="00B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42" w:rsidRPr="00BB0579" w:rsidRDefault="0056581D" w:rsidP="008C2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лиц</w:t>
      </w:r>
      <w:r w:rsidR="008C2A42" w:rsidRPr="00BB0579">
        <w:rPr>
          <w:rFonts w:ascii="Times New Roman" w:hAnsi="Times New Roman" w:cs="Times New Roman"/>
          <w:sz w:val="28"/>
          <w:szCs w:val="28"/>
        </w:rPr>
        <w:t>ами</w:t>
      </w:r>
      <w:r w:rsidRPr="00BB0579">
        <w:rPr>
          <w:rFonts w:ascii="Times New Roman" w:hAnsi="Times New Roman" w:cs="Times New Roman"/>
          <w:sz w:val="28"/>
          <w:szCs w:val="28"/>
        </w:rPr>
        <w:t>, замещающи</w:t>
      </w:r>
      <w:r w:rsidR="008C2A42" w:rsidRPr="00BB0579">
        <w:rPr>
          <w:rFonts w:ascii="Times New Roman" w:hAnsi="Times New Roman" w:cs="Times New Roman"/>
          <w:sz w:val="28"/>
          <w:szCs w:val="28"/>
        </w:rPr>
        <w:t xml:space="preserve">ми </w:t>
      </w:r>
      <w:r w:rsidRPr="00BB0579">
        <w:rPr>
          <w:rFonts w:ascii="Times New Roman" w:hAnsi="Times New Roman" w:cs="Times New Roman"/>
          <w:sz w:val="28"/>
          <w:szCs w:val="28"/>
        </w:rPr>
        <w:t xml:space="preserve">отдельные </w:t>
      </w:r>
    </w:p>
    <w:p w:rsidR="0056581D" w:rsidRPr="00BB0579" w:rsidRDefault="0056581D" w:rsidP="008C2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C8639C" w:rsidRPr="00BB0579" w:rsidRDefault="00C8639C" w:rsidP="008C2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</w:t>
      </w:r>
    </w:p>
    <w:p w:rsidR="00C8639C" w:rsidRPr="00BB0579" w:rsidRDefault="00C8639C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6581D" w:rsidRPr="00BB0579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</w:p>
    <w:p w:rsidR="0056581D" w:rsidRPr="00BB0579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8C2A42" w:rsidRPr="00BB0579">
        <w:rPr>
          <w:rFonts w:ascii="Times New Roman" w:hAnsi="Times New Roman" w:cs="Times New Roman"/>
          <w:sz w:val="28"/>
          <w:szCs w:val="28"/>
        </w:rPr>
        <w:t>, сведений о расходах</w:t>
      </w:r>
    </w:p>
    <w:p w:rsidR="002D5D89" w:rsidRPr="00BB0579" w:rsidRDefault="002D5D89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614F" w:rsidRPr="00BB0579" w:rsidRDefault="00DF5BBC" w:rsidP="00916E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79">
        <w:rPr>
          <w:rFonts w:ascii="Times New Roman" w:hAnsi="Times New Roman" w:cs="Times New Roman"/>
          <w:b w:val="0"/>
          <w:sz w:val="28"/>
          <w:szCs w:val="28"/>
        </w:rPr>
        <w:t>1. Настоящ</w:t>
      </w:r>
      <w:r w:rsidR="004D201A" w:rsidRPr="00BB0579">
        <w:rPr>
          <w:rFonts w:ascii="Times New Roman" w:hAnsi="Times New Roman" w:cs="Times New Roman"/>
          <w:b w:val="0"/>
          <w:sz w:val="28"/>
          <w:szCs w:val="28"/>
        </w:rPr>
        <w:t>ий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П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 xml:space="preserve"> лицами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ми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 xml:space="preserve"> отдельные должности муниципальной службы</w:t>
      </w:r>
      <w:r w:rsidR="00C8639C" w:rsidRPr="00BB0579">
        <w:rPr>
          <w:rFonts w:ascii="Times New Roman" w:hAnsi="Times New Roman" w:cs="Times New Roman"/>
          <w:sz w:val="28"/>
          <w:szCs w:val="28"/>
        </w:rPr>
        <w:t xml:space="preserve">  </w:t>
      </w:r>
      <w:r w:rsidR="00C8639C" w:rsidRPr="00BB057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, сведений о расходах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 xml:space="preserve"> (далее - П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>)</w:t>
      </w:r>
      <w:r w:rsidR="0070614F" w:rsidRPr="00BB0579">
        <w:rPr>
          <w:rFonts w:ascii="Times New Roman" w:hAnsi="Times New Roman" w:cs="Times New Roman"/>
          <w:b w:val="0"/>
          <w:sz w:val="28"/>
          <w:szCs w:val="28"/>
        </w:rPr>
        <w:t>,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057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D5D89" w:rsidRPr="00BB0579">
        <w:rPr>
          <w:rFonts w:ascii="Times New Roman" w:hAnsi="Times New Roman" w:cs="Times New Roman"/>
          <w:b w:val="0"/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статьей 8.1. Федерального закона от 25 декабря 2008 года № 273-ФЗ «О противодействии коррупции», Федеральным законом от 2 марта                   2007 года № 25-ФЗ «О муниципальной службе в Российской Федерации», статьей 7.4. областного закона Ленинградской области от 11 марта                 2008 года № 14-оз «О правовом регулировании муниципальной службы в Ленинградской области»</w:t>
      </w:r>
      <w:r w:rsidRPr="00BB0579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8C2A42" w:rsidRPr="00BB0579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B248F0" w:rsidRPr="00BB0579">
        <w:rPr>
          <w:rFonts w:ascii="Times New Roman" w:hAnsi="Times New Roman" w:cs="Times New Roman"/>
          <w:b w:val="0"/>
          <w:sz w:val="28"/>
          <w:szCs w:val="28"/>
        </w:rPr>
        <w:t>пред</w:t>
      </w:r>
      <w:r w:rsidRPr="00BB0579">
        <w:rPr>
          <w:rFonts w:ascii="Times New Roman" w:hAnsi="Times New Roman" w:cs="Times New Roman"/>
          <w:b w:val="0"/>
          <w:sz w:val="28"/>
          <w:szCs w:val="28"/>
        </w:rPr>
        <w:t>ставления муниципальными служащими</w:t>
      </w:r>
      <w:r w:rsidR="00C8639C" w:rsidRPr="00BB05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уховское сельское поселение</w:t>
      </w:r>
      <w:r w:rsidR="00B46A56" w:rsidRPr="00BB0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05" w:rsidRPr="00BB0579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</w:t>
      </w:r>
      <w:r w:rsidR="002D5D89" w:rsidRPr="00BB0579">
        <w:rPr>
          <w:rFonts w:ascii="Times New Roman" w:hAnsi="Times New Roman" w:cs="Times New Roman"/>
          <w:b w:val="0"/>
          <w:sz w:val="28"/>
          <w:szCs w:val="28"/>
        </w:rPr>
        <w:t>, замещающими должности муниципальной службы в совете депутатов</w:t>
      </w:r>
      <w:r w:rsidR="00C8639C" w:rsidRPr="00BB05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уховское сельское поселение</w:t>
      </w:r>
      <w:r w:rsidR="002D5D89" w:rsidRPr="00BB0579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="0070614F" w:rsidRPr="00BB0579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CC7075" w:rsidRPr="00BB0579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70614F" w:rsidRPr="00BB0579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CC7075" w:rsidRPr="00BB0579">
        <w:rPr>
          <w:rFonts w:ascii="Times New Roman" w:hAnsi="Times New Roman" w:cs="Times New Roman"/>
          <w:b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BB0579">
        <w:rPr>
          <w:rFonts w:ascii="Times New Roman" w:hAnsi="Times New Roman" w:cs="Times New Roman"/>
          <w:b w:val="0"/>
          <w:sz w:val="28"/>
          <w:szCs w:val="28"/>
        </w:rPr>
        <w:t xml:space="preserve"> (далее - сведения о расходах)</w:t>
      </w:r>
      <w:r w:rsidR="00CC7075" w:rsidRPr="00BB05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BBC" w:rsidRPr="00BB0579" w:rsidRDefault="00CC7075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>2</w:t>
      </w:r>
      <w:r w:rsidR="004A12C6" w:rsidRPr="00BB0579">
        <w:rPr>
          <w:sz w:val="28"/>
          <w:szCs w:val="28"/>
        </w:rPr>
        <w:t>. Муниципальные служащие</w:t>
      </w:r>
      <w:r w:rsidR="00C8639C" w:rsidRPr="00BB0579">
        <w:rPr>
          <w:b/>
          <w:sz w:val="28"/>
          <w:szCs w:val="28"/>
        </w:rPr>
        <w:t xml:space="preserve"> </w:t>
      </w:r>
      <w:r w:rsidR="00C8639C" w:rsidRPr="00BB0579">
        <w:rPr>
          <w:sz w:val="28"/>
          <w:szCs w:val="28"/>
        </w:rPr>
        <w:t>муниципального образования Суховское сельское поселение</w:t>
      </w:r>
      <w:r w:rsidR="004A12C6" w:rsidRPr="00BB0579">
        <w:rPr>
          <w:sz w:val="28"/>
          <w:szCs w:val="28"/>
        </w:rPr>
        <w:t xml:space="preserve"> Кировского муниципального района </w:t>
      </w:r>
      <w:r w:rsidR="004A12C6" w:rsidRPr="00BB0579">
        <w:rPr>
          <w:sz w:val="28"/>
          <w:szCs w:val="28"/>
        </w:rPr>
        <w:lastRenderedPageBreak/>
        <w:t>Ленинградской области, замещающие д</w:t>
      </w:r>
      <w:r w:rsidR="008B45A6" w:rsidRPr="00BB0579">
        <w:rPr>
          <w:sz w:val="28"/>
          <w:szCs w:val="28"/>
        </w:rPr>
        <w:t>олжности муниципальной службы</w:t>
      </w:r>
      <w:r w:rsidR="00C8639C" w:rsidRPr="00BB0579">
        <w:rPr>
          <w:b/>
          <w:sz w:val="28"/>
          <w:szCs w:val="28"/>
        </w:rPr>
        <w:t xml:space="preserve"> </w:t>
      </w:r>
      <w:r w:rsidR="00C8639C" w:rsidRPr="00BB0579">
        <w:rPr>
          <w:sz w:val="28"/>
          <w:szCs w:val="28"/>
        </w:rPr>
        <w:t>муниципального образования Суховское сельское поселение</w:t>
      </w:r>
      <w:r w:rsidR="008B45A6" w:rsidRPr="00BB0579">
        <w:rPr>
          <w:sz w:val="28"/>
          <w:szCs w:val="28"/>
        </w:rPr>
        <w:t xml:space="preserve"> в совете депутатов</w:t>
      </w:r>
      <w:r w:rsidR="00C8639C" w:rsidRPr="00BB0579">
        <w:rPr>
          <w:b/>
          <w:sz w:val="28"/>
          <w:szCs w:val="28"/>
        </w:rPr>
        <w:t xml:space="preserve"> </w:t>
      </w:r>
      <w:r w:rsidR="00C8639C" w:rsidRPr="00BB0579">
        <w:rPr>
          <w:sz w:val="28"/>
          <w:szCs w:val="28"/>
        </w:rPr>
        <w:t>муниципального образования Суховское сельское поселение</w:t>
      </w:r>
      <w:r w:rsidR="008B45A6" w:rsidRPr="00BB0579">
        <w:rPr>
          <w:sz w:val="28"/>
          <w:szCs w:val="28"/>
        </w:rPr>
        <w:t xml:space="preserve"> Кировского муниципального района Ленинградской области</w:t>
      </w:r>
      <w:r w:rsidR="004A12C6" w:rsidRPr="00BB0579">
        <w:rPr>
          <w:sz w:val="28"/>
          <w:szCs w:val="28"/>
        </w:rPr>
        <w:t>, включенные в перечень должностей, установленный нормативным правовым актом</w:t>
      </w:r>
      <w:r w:rsidR="005E2873" w:rsidRPr="00BB0579">
        <w:rPr>
          <w:sz w:val="28"/>
          <w:szCs w:val="28"/>
        </w:rPr>
        <w:t xml:space="preserve"> муниципального образования Суховское сельское поселение</w:t>
      </w:r>
      <w:r w:rsidR="004A12C6" w:rsidRPr="00BB0579">
        <w:rPr>
          <w:sz w:val="28"/>
          <w:szCs w:val="28"/>
        </w:rPr>
        <w:t xml:space="preserve"> Кировского муниципального района Ленинградской области, при назначении на которые и при замещении которых муниципальные служащие </w:t>
      </w:r>
      <w:r w:rsidR="005E2873" w:rsidRPr="00BB0579">
        <w:rPr>
          <w:sz w:val="28"/>
          <w:szCs w:val="28"/>
        </w:rPr>
        <w:t xml:space="preserve">муниципального образования Суховское сельское поселение </w:t>
      </w:r>
      <w:r w:rsidR="004A12C6" w:rsidRPr="00BB0579">
        <w:rPr>
          <w:sz w:val="28"/>
          <w:szCs w:val="28"/>
        </w:rPr>
        <w:t>Кировского муниципального района Ленинградской области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bookmarkStart w:id="0" w:name="Par59"/>
      <w:bookmarkEnd w:id="0"/>
      <w:r w:rsidR="004A12C6" w:rsidRPr="00BB0579">
        <w:rPr>
          <w:sz w:val="28"/>
          <w:szCs w:val="28"/>
        </w:rPr>
        <w:t xml:space="preserve"> (далее - муниципальные служащие), обязаны представлять сведения о своих расходах, а также о расходах своих супруги (супруга) и несовершеннолетних детей.</w:t>
      </w:r>
    </w:p>
    <w:p w:rsidR="00110094" w:rsidRPr="00BB0579" w:rsidRDefault="00110094" w:rsidP="0011009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BB0579">
        <w:rPr>
          <w:sz w:val="28"/>
          <w:szCs w:val="28"/>
        </w:rPr>
        <w:t>3. Муниципальный служащий представляет:</w:t>
      </w:r>
    </w:p>
    <w:p w:rsidR="00110094" w:rsidRPr="00BB0579" w:rsidRDefault="00110094" w:rsidP="0011009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 (с 1 января по 31 декабря), предшествующего году предо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110094" w:rsidRPr="00BB0579" w:rsidRDefault="00110094" w:rsidP="001100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0128EB" w:rsidRPr="00BB0579" w:rsidRDefault="00110094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>4</w:t>
      </w:r>
      <w:r w:rsidR="008B45A6" w:rsidRPr="00BB0579">
        <w:rPr>
          <w:sz w:val="28"/>
          <w:szCs w:val="28"/>
        </w:rPr>
        <w:t>.</w:t>
      </w:r>
      <w:r w:rsidR="000128EB" w:rsidRPr="00BB0579">
        <w:rPr>
          <w:sz w:val="28"/>
          <w:szCs w:val="28"/>
        </w:rPr>
        <w:t xml:space="preserve"> Сведения о расходах, предусмотренные пунктом 1 П</w:t>
      </w:r>
      <w:r w:rsidR="004D201A" w:rsidRPr="00BB0579">
        <w:rPr>
          <w:sz w:val="28"/>
          <w:szCs w:val="28"/>
        </w:rPr>
        <w:t>орядка</w:t>
      </w:r>
      <w:r w:rsidR="000128EB" w:rsidRPr="00BB0579">
        <w:rPr>
          <w:sz w:val="28"/>
          <w:szCs w:val="28"/>
        </w:rPr>
        <w:t>, представляются ежегодно в сроки, установленные для предоставления сведений о доходах, об имуществе и обязательствах имущественного характера, и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</w:t>
      </w:r>
    </w:p>
    <w:p w:rsidR="00110094" w:rsidRPr="00BB0579" w:rsidRDefault="00110094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>5. Сведения о расходах представляются</w:t>
      </w:r>
      <w:r w:rsidR="005E2873" w:rsidRPr="00BB0579">
        <w:rPr>
          <w:sz w:val="28"/>
          <w:szCs w:val="28"/>
        </w:rPr>
        <w:t xml:space="preserve"> ведущему специалисту администрации, ответственному за кадровую работу</w:t>
      </w:r>
      <w:r w:rsidR="00904C48" w:rsidRPr="00BB0579">
        <w:rPr>
          <w:sz w:val="28"/>
          <w:szCs w:val="28"/>
        </w:rPr>
        <w:t xml:space="preserve"> в администрации Суховского сельского поселения</w:t>
      </w:r>
      <w:r w:rsidRPr="00BB0579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512C42" w:rsidRPr="00BB0579" w:rsidRDefault="00110094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lastRenderedPageBreak/>
        <w:t>6</w:t>
      </w:r>
      <w:r w:rsidR="00B248F0" w:rsidRPr="00BB0579">
        <w:rPr>
          <w:sz w:val="28"/>
          <w:szCs w:val="28"/>
        </w:rPr>
        <w:t xml:space="preserve">. </w:t>
      </w:r>
      <w:r w:rsidR="002F5EEC" w:rsidRPr="00BB0579">
        <w:rPr>
          <w:sz w:val="28"/>
          <w:szCs w:val="28"/>
        </w:rPr>
        <w:t>В случае непредставления или представления неполных или нед</w:t>
      </w:r>
      <w:r w:rsidR="00B248F0" w:rsidRPr="00BB0579">
        <w:rPr>
          <w:sz w:val="28"/>
          <w:szCs w:val="28"/>
        </w:rPr>
        <w:t xml:space="preserve">остоверных сведений о расходах муниципальный </w:t>
      </w:r>
      <w:r w:rsidR="002F5EEC" w:rsidRPr="00BB0579">
        <w:rPr>
          <w:sz w:val="28"/>
          <w:szCs w:val="28"/>
        </w:rPr>
        <w:t>служащий несет ответственность в соответствии с законодательством Российской Федерации.</w:t>
      </w:r>
    </w:p>
    <w:p w:rsidR="00110094" w:rsidRPr="00BB0579" w:rsidRDefault="00110094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 xml:space="preserve">7. </w:t>
      </w:r>
      <w:r w:rsidR="005E2873" w:rsidRPr="00BB0579">
        <w:rPr>
          <w:sz w:val="28"/>
          <w:szCs w:val="28"/>
        </w:rPr>
        <w:t>Ведущий специалист, ответственный</w:t>
      </w:r>
      <w:r w:rsidRPr="00BB0579">
        <w:rPr>
          <w:sz w:val="28"/>
          <w:szCs w:val="28"/>
        </w:rPr>
        <w:t xml:space="preserve"> </w:t>
      </w:r>
      <w:r w:rsidR="005E2873" w:rsidRPr="00BB0579">
        <w:rPr>
          <w:sz w:val="28"/>
          <w:szCs w:val="28"/>
        </w:rPr>
        <w:t xml:space="preserve">за кадровую работу в администрации муниципального образования Суховское сельское поселение </w:t>
      </w:r>
      <w:r w:rsidRPr="00BB0579">
        <w:rPr>
          <w:sz w:val="28"/>
          <w:szCs w:val="28"/>
        </w:rPr>
        <w:t>Кировского муниципального района Ленинградской области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110094" w:rsidRPr="00BB0579" w:rsidSect="001637D7">
      <w:headerReference w:type="even" r:id="rId8"/>
      <w:headerReference w:type="default" r:id="rId9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1A" w:rsidRDefault="00C76E1A">
      <w:r>
        <w:separator/>
      </w:r>
    </w:p>
    <w:p w:rsidR="00C76E1A" w:rsidRDefault="00C76E1A"/>
  </w:endnote>
  <w:endnote w:type="continuationSeparator" w:id="1">
    <w:p w:rsidR="00C76E1A" w:rsidRDefault="00C76E1A">
      <w:r>
        <w:continuationSeparator/>
      </w:r>
    </w:p>
    <w:p w:rsidR="00C76E1A" w:rsidRDefault="00C76E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1A" w:rsidRDefault="00C76E1A">
      <w:r>
        <w:separator/>
      </w:r>
    </w:p>
    <w:p w:rsidR="00C76E1A" w:rsidRDefault="00C76E1A"/>
  </w:footnote>
  <w:footnote w:type="continuationSeparator" w:id="1">
    <w:p w:rsidR="00C76E1A" w:rsidRDefault="00C76E1A">
      <w:r>
        <w:continuationSeparator/>
      </w:r>
    </w:p>
    <w:p w:rsidR="00C76E1A" w:rsidRDefault="00C76E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F52D38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F52D38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DF6CAC">
      <w:rPr>
        <w:noProof/>
        <w:sz w:val="18"/>
        <w:szCs w:val="18"/>
      </w:rPr>
      <w:t>4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28EB"/>
    <w:rsid w:val="00013772"/>
    <w:rsid w:val="0001723C"/>
    <w:rsid w:val="000207B3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168F"/>
    <w:rsid w:val="000B5528"/>
    <w:rsid w:val="000B7A59"/>
    <w:rsid w:val="000D61D2"/>
    <w:rsid w:val="000E60BE"/>
    <w:rsid w:val="000F68D4"/>
    <w:rsid w:val="0010156F"/>
    <w:rsid w:val="00110094"/>
    <w:rsid w:val="001140CA"/>
    <w:rsid w:val="001154D8"/>
    <w:rsid w:val="0011588D"/>
    <w:rsid w:val="001165D3"/>
    <w:rsid w:val="001206B7"/>
    <w:rsid w:val="0012347A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213E"/>
    <w:rsid w:val="00277532"/>
    <w:rsid w:val="00295628"/>
    <w:rsid w:val="002C50E0"/>
    <w:rsid w:val="002D1368"/>
    <w:rsid w:val="002D3A04"/>
    <w:rsid w:val="002D5D89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1B0D"/>
    <w:rsid w:val="003638A9"/>
    <w:rsid w:val="00364583"/>
    <w:rsid w:val="0038028F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D0753"/>
    <w:rsid w:val="004D201A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A4DA9"/>
    <w:rsid w:val="005D0EAF"/>
    <w:rsid w:val="005D35E4"/>
    <w:rsid w:val="005E0AA4"/>
    <w:rsid w:val="005E2873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271"/>
    <w:rsid w:val="006D5478"/>
    <w:rsid w:val="006E6F3E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CD8"/>
    <w:rsid w:val="00876D5E"/>
    <w:rsid w:val="0088585E"/>
    <w:rsid w:val="0089121C"/>
    <w:rsid w:val="0089682B"/>
    <w:rsid w:val="008A18FF"/>
    <w:rsid w:val="008A2B8A"/>
    <w:rsid w:val="008A34FD"/>
    <w:rsid w:val="008A4A65"/>
    <w:rsid w:val="008B31F7"/>
    <w:rsid w:val="008B45A6"/>
    <w:rsid w:val="008C1EF4"/>
    <w:rsid w:val="008C1F15"/>
    <w:rsid w:val="008C2396"/>
    <w:rsid w:val="008C2A42"/>
    <w:rsid w:val="008D152D"/>
    <w:rsid w:val="008D3D8D"/>
    <w:rsid w:val="008D57B7"/>
    <w:rsid w:val="008F1174"/>
    <w:rsid w:val="00900F1D"/>
    <w:rsid w:val="00902E3F"/>
    <w:rsid w:val="00904C48"/>
    <w:rsid w:val="00916EF7"/>
    <w:rsid w:val="009210D9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4015"/>
    <w:rsid w:val="00A0483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06AC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B0579"/>
    <w:rsid w:val="00BC1E65"/>
    <w:rsid w:val="00BD6FFF"/>
    <w:rsid w:val="00BE4016"/>
    <w:rsid w:val="00BE7CEA"/>
    <w:rsid w:val="00C0008B"/>
    <w:rsid w:val="00C000E8"/>
    <w:rsid w:val="00C07CC2"/>
    <w:rsid w:val="00C13003"/>
    <w:rsid w:val="00C16B64"/>
    <w:rsid w:val="00C27267"/>
    <w:rsid w:val="00C31E04"/>
    <w:rsid w:val="00C44C6B"/>
    <w:rsid w:val="00C52685"/>
    <w:rsid w:val="00C56A2F"/>
    <w:rsid w:val="00C632D6"/>
    <w:rsid w:val="00C76E1A"/>
    <w:rsid w:val="00C7766E"/>
    <w:rsid w:val="00C77E3C"/>
    <w:rsid w:val="00C81C53"/>
    <w:rsid w:val="00C8639C"/>
    <w:rsid w:val="00C87635"/>
    <w:rsid w:val="00CA32F4"/>
    <w:rsid w:val="00CA3660"/>
    <w:rsid w:val="00CC0F9C"/>
    <w:rsid w:val="00CC5690"/>
    <w:rsid w:val="00CC7075"/>
    <w:rsid w:val="00CE2870"/>
    <w:rsid w:val="00CE3CD5"/>
    <w:rsid w:val="00CE57D9"/>
    <w:rsid w:val="00CF1A30"/>
    <w:rsid w:val="00D328B8"/>
    <w:rsid w:val="00D33497"/>
    <w:rsid w:val="00D40033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DF6CAC"/>
    <w:rsid w:val="00E23142"/>
    <w:rsid w:val="00E25CAF"/>
    <w:rsid w:val="00E31141"/>
    <w:rsid w:val="00E364FB"/>
    <w:rsid w:val="00E40C4B"/>
    <w:rsid w:val="00E627AA"/>
    <w:rsid w:val="00E64AFF"/>
    <w:rsid w:val="00E73CA7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6D82"/>
    <w:rsid w:val="00F52D38"/>
    <w:rsid w:val="00F53B2D"/>
    <w:rsid w:val="00F551BE"/>
    <w:rsid w:val="00F61748"/>
    <w:rsid w:val="00F73F60"/>
    <w:rsid w:val="00F853D3"/>
    <w:rsid w:val="00F92A99"/>
    <w:rsid w:val="00F92DE2"/>
    <w:rsid w:val="00F9332B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6A38-9C1A-4EF2-B348-404A033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633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0</cp:revision>
  <cp:lastPrinted>2018-02-19T11:30:00Z</cp:lastPrinted>
  <dcterms:created xsi:type="dcterms:W3CDTF">2018-01-18T15:26:00Z</dcterms:created>
  <dcterms:modified xsi:type="dcterms:W3CDTF">2018-02-19T11:31:00Z</dcterms:modified>
</cp:coreProperties>
</file>